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A5" w:rsidRDefault="004F38A5" w:rsidP="004F38A5">
      <w:pPr>
        <w:spacing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 xml:space="preserve">BELAJAR </w:t>
      </w:r>
      <w:r w:rsidRPr="004F38A5">
        <w:rPr>
          <w:rFonts w:ascii="Times New Roman" w:hAnsi="Times New Roman" w:cs="Times New Roman"/>
          <w:color w:val="FF0000"/>
          <w:sz w:val="40"/>
          <w:szCs w:val="40"/>
          <w:lang w:val="id-ID"/>
        </w:rPr>
        <w:t>GIT</w:t>
      </w:r>
      <w:r>
        <w:rPr>
          <w:rFonts w:ascii="Times New Roman" w:hAnsi="Times New Roman" w:cs="Times New Roman"/>
          <w:sz w:val="40"/>
          <w:szCs w:val="40"/>
          <w:lang w:val="id-ID"/>
        </w:rPr>
        <w:t xml:space="preserve"> &amp; </w:t>
      </w:r>
      <w:r w:rsidRPr="004F38A5">
        <w:rPr>
          <w:rFonts w:ascii="Times New Roman" w:hAnsi="Times New Roman" w:cs="Times New Roman"/>
          <w:color w:val="FF0000"/>
          <w:sz w:val="40"/>
          <w:szCs w:val="40"/>
          <w:lang w:val="id-ID"/>
        </w:rPr>
        <w:t>GITHUB</w:t>
      </w:r>
    </w:p>
    <w:p w:rsidR="004F38A5" w:rsidRDefault="004F38A5" w:rsidP="004F38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 w:rsidRPr="004F38A5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GIT</w:t>
      </w:r>
    </w:p>
    <w:p w:rsidR="004F38A5" w:rsidRDefault="004F38A5" w:rsidP="004F38A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Version  Control System ( Sistem yang mengelola perubahan pada dokumen/source code )</w:t>
      </w:r>
    </w:p>
    <w:p w:rsidR="004F38A5" w:rsidRDefault="00B06B19" w:rsidP="004F38A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Kegunaan VCS : Menyimpan perubahan,Bekerja secara kolaborasi, dan Mengetahui perubahan source code.</w:t>
      </w:r>
    </w:p>
    <w:p w:rsidR="00B06B19" w:rsidRDefault="00B06B19" w:rsidP="00B06B19">
      <w:pPr>
        <w:spacing w:line="360" w:lineRule="auto"/>
        <w:ind w:left="720" w:firstLine="360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Pengertian GIT =&gt; VCS untuk mengeoloa file di dalam folder ( repo/repository ).</w:t>
      </w:r>
    </w:p>
    <w:p w:rsidR="007839AD" w:rsidRDefault="007839AD" w:rsidP="00B06B19">
      <w:pPr>
        <w:spacing w:line="360" w:lineRule="auto"/>
        <w:ind w:left="720" w:firstLine="360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Istilah pada GIT :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Repo ( Folder Project Kita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Commit ( Rekaman dari Repo kita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Hash ( Penanda / String angka random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Checkout ( Perpindahan Sebuah Comit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Branch ( Percabangan commit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Marge ( Penggabungan Commit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Remote </w:t>
      </w:r>
      <w:r w:rsidR="00E85B6E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( Sumber Repo )</w:t>
      </w:r>
    </w:p>
    <w:p w:rsidR="007839AD" w:rsidRDefault="007839AD" w:rsidP="007839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Clone</w:t>
      </w:r>
      <w:r w:rsidR="00E85B6E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 ( Mengambil Repo dari Commit )</w:t>
      </w:r>
    </w:p>
    <w:p w:rsidR="00E85B6E" w:rsidRPr="00E85B6E" w:rsidRDefault="007839AD" w:rsidP="00E85B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Push</w:t>
      </w:r>
      <w:r w:rsidR="00E85B6E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 ( Mengirim Commit </w:t>
      </w:r>
      <w:r w:rsidR="00E85B6E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ke Repo )</w:t>
      </w:r>
    </w:p>
    <w:p w:rsidR="00E85B6E" w:rsidRPr="007839AD" w:rsidRDefault="00E85B6E" w:rsidP="00E85B6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 w:rsidRPr="007839AD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Pull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 ( mengambil Commit dari Repo )</w:t>
      </w:r>
    </w:p>
    <w:p w:rsidR="00E85B6E" w:rsidRDefault="00E85B6E" w:rsidP="00E85B6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GITHUB ( </w:t>
      </w:r>
      <w:hyperlink r:id="rId6" w:history="1">
        <w:r w:rsidRPr="00441407">
          <w:rPr>
            <w:rStyle w:val="Hyperlink"/>
            <w:rFonts w:ascii="Times New Roman" w:hAnsi="Times New Roman" w:cs="Times New Roman"/>
            <w:sz w:val="32"/>
            <w:szCs w:val="32"/>
            <w:lang w:val="id-ID"/>
          </w:rPr>
          <w:t>https://github.</w:t>
        </w:r>
        <w:bookmarkStart w:id="0" w:name="_GoBack"/>
        <w:bookmarkEnd w:id="0"/>
        <w:r w:rsidRPr="00441407">
          <w:rPr>
            <w:rStyle w:val="Hyperlink"/>
            <w:rFonts w:ascii="Times New Roman" w:hAnsi="Times New Roman" w:cs="Times New Roman"/>
            <w:sz w:val="32"/>
            <w:szCs w:val="32"/>
            <w:lang w:val="id-ID"/>
          </w:rPr>
          <w:t>com</w:t>
        </w:r>
      </w:hyperlink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 )</w:t>
      </w:r>
    </w:p>
    <w:p w:rsidR="00E85B6E" w:rsidRPr="00E85B6E" w:rsidRDefault="00E85B6E" w:rsidP="00E85B6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>Layanan cloud untuk menyimpan &amp; mengelola project</w:t>
      </w:r>
      <w:r w:rsidRPr="00E85B6E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t xml:space="preserve"> </w:t>
      </w:r>
      <w:r w:rsidRPr="00E85B6E"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  <w:br w:type="page"/>
      </w:r>
    </w:p>
    <w:p w:rsidR="007839AD" w:rsidRPr="00E85B6E" w:rsidRDefault="007839AD" w:rsidP="00E85B6E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id-ID"/>
        </w:rPr>
      </w:pPr>
    </w:p>
    <w:sectPr w:rsidR="007839AD" w:rsidRPr="00E85B6E" w:rsidSect="004F38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5B8"/>
    <w:multiLevelType w:val="hybridMultilevel"/>
    <w:tmpl w:val="EC88ADF4"/>
    <w:lvl w:ilvl="0" w:tplc="1B700E20">
      <w:numFmt w:val="bullet"/>
      <w:lvlText w:val=""/>
      <w:lvlJc w:val="left"/>
      <w:pPr>
        <w:ind w:left="222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B665162"/>
    <w:multiLevelType w:val="hybridMultilevel"/>
    <w:tmpl w:val="77B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516C"/>
    <w:multiLevelType w:val="hybridMultilevel"/>
    <w:tmpl w:val="7B7847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C71B9B"/>
    <w:multiLevelType w:val="hybridMultilevel"/>
    <w:tmpl w:val="838288B4"/>
    <w:lvl w:ilvl="0" w:tplc="1B700E2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0B80"/>
    <w:multiLevelType w:val="hybridMultilevel"/>
    <w:tmpl w:val="AEB8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13A0"/>
    <w:multiLevelType w:val="hybridMultilevel"/>
    <w:tmpl w:val="13809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942C9B"/>
    <w:multiLevelType w:val="hybridMultilevel"/>
    <w:tmpl w:val="CBA2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71986"/>
    <w:multiLevelType w:val="hybridMultilevel"/>
    <w:tmpl w:val="32DED8FA"/>
    <w:lvl w:ilvl="0" w:tplc="1B700E2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A5"/>
    <w:rsid w:val="004F38A5"/>
    <w:rsid w:val="0068714E"/>
    <w:rsid w:val="007839AD"/>
    <w:rsid w:val="008A3B45"/>
    <w:rsid w:val="00B06B19"/>
    <w:rsid w:val="00E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C630-8B8C-4EE6-879B-AE5D2427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8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B19C-98D8-441C-B061-D7C0420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6-22T12:19:00Z</dcterms:created>
  <dcterms:modified xsi:type="dcterms:W3CDTF">2020-06-22T13:51:00Z</dcterms:modified>
</cp:coreProperties>
</file>